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917779" w:rsidR="00E05948" w:rsidRPr="00C258B0" w:rsidRDefault="0051624F" w:rsidP="00B51943">
            <w:pPr>
              <w:jc w:val="center"/>
              <w:rPr>
                <w:b/>
                <w:sz w:val="26"/>
                <w:szCs w:val="26"/>
              </w:rPr>
            </w:pPr>
            <w:r w:rsidRPr="009229F4">
              <w:rPr>
                <w:b/>
                <w:sz w:val="26"/>
                <w:szCs w:val="26"/>
              </w:rPr>
              <w:t>Организация проектной деятельности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33C4C6C0" w14:textId="77777777" w:rsidR="0051624F" w:rsidRPr="0002690E" w:rsidRDefault="0051624F" w:rsidP="005162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Pr="00DC61E5">
        <w:rPr>
          <w:sz w:val="24"/>
          <w:szCs w:val="24"/>
        </w:rPr>
        <w:t>Организация проектной деятельности</w:t>
      </w:r>
      <w:r w:rsidRPr="0002690E">
        <w:rPr>
          <w:sz w:val="24"/>
          <w:szCs w:val="24"/>
        </w:rPr>
        <w:t xml:space="preserve">» изучается на </w:t>
      </w:r>
      <w:r>
        <w:rPr>
          <w:sz w:val="24"/>
          <w:szCs w:val="24"/>
        </w:rPr>
        <w:t xml:space="preserve">четвертом </w:t>
      </w:r>
      <w:r w:rsidRPr="0002690E">
        <w:rPr>
          <w:sz w:val="24"/>
          <w:szCs w:val="24"/>
        </w:rPr>
        <w:t>курсе в</w:t>
      </w:r>
      <w:r>
        <w:rPr>
          <w:sz w:val="24"/>
          <w:szCs w:val="24"/>
        </w:rPr>
        <w:t xml:space="preserve"> 7 и 8 семестрах</w:t>
      </w:r>
      <w:r w:rsidRPr="0002690E">
        <w:rPr>
          <w:sz w:val="24"/>
          <w:szCs w:val="24"/>
        </w:rPr>
        <w:t>.</w:t>
      </w:r>
    </w:p>
    <w:p w14:paraId="1F09802E" w14:textId="77777777" w:rsidR="0051624F" w:rsidRPr="0002690E" w:rsidRDefault="0051624F" w:rsidP="005162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4A8722AD" w14:textId="77777777" w:rsidR="0051624F" w:rsidRPr="0002690E" w:rsidRDefault="0051624F" w:rsidP="0051624F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>
        <w:rPr>
          <w:sz w:val="24"/>
          <w:szCs w:val="24"/>
        </w:rPr>
        <w:t xml:space="preserve"> (семестр 7); экзамен (семестр 8).</w:t>
      </w:r>
    </w:p>
    <w:p w14:paraId="3D4A2901" w14:textId="77777777" w:rsidR="0051624F" w:rsidRPr="0002690E" w:rsidRDefault="0051624F" w:rsidP="0051624F">
      <w:pPr>
        <w:pStyle w:val="2"/>
      </w:pPr>
      <w:r w:rsidRPr="0002690E">
        <w:t>Место учебной дисциплины/учебного модуля в структуре ОПОП</w:t>
      </w:r>
    </w:p>
    <w:p w14:paraId="6113E341" w14:textId="77777777" w:rsidR="0051624F" w:rsidRPr="00913587" w:rsidRDefault="0051624F" w:rsidP="005162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Pr="00B864A0">
        <w:rPr>
          <w:sz w:val="24"/>
          <w:szCs w:val="24"/>
        </w:rPr>
        <w:t>Организация проектной деятельности</w:t>
      </w:r>
      <w:r w:rsidRPr="0002690E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 xml:space="preserve">обязательной </w:t>
      </w:r>
      <w:r w:rsidRPr="0002690E">
        <w:rPr>
          <w:sz w:val="24"/>
          <w:szCs w:val="24"/>
        </w:rPr>
        <w:t>части.</w:t>
      </w:r>
    </w:p>
    <w:p w14:paraId="3AF1505C" w14:textId="530210ED" w:rsidR="00B348E2" w:rsidRPr="0002690E" w:rsidRDefault="0051624F" w:rsidP="005162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55739">
        <w:rPr>
          <w:i/>
          <w:sz w:val="24"/>
          <w:szCs w:val="24"/>
        </w:rPr>
        <w:t>учебной дисциплины/учебного модуля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31BC49A" w14:textId="77777777" w:rsidR="0051624F" w:rsidRPr="00D5517D" w:rsidRDefault="0051624F" w:rsidP="0051624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B864A0">
        <w:rPr>
          <w:rFonts w:eastAsia="Times New Roman"/>
          <w:sz w:val="24"/>
          <w:szCs w:val="24"/>
        </w:rPr>
        <w:t>Организация проектной деятельност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B51EF35" w14:textId="77777777" w:rsidR="0051624F" w:rsidRPr="00C27052" w:rsidRDefault="0051624F" w:rsidP="0051624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</w:t>
      </w:r>
      <w:r w:rsidRPr="00C03C84">
        <w:rPr>
          <w:i/>
          <w:sz w:val="24"/>
          <w:szCs w:val="24"/>
        </w:rPr>
        <w:t>оектирование, моделирование, конструирование предметов, товаров, промышленных образцов и коллекций</w:t>
      </w:r>
      <w:r>
        <w:rPr>
          <w:rFonts w:eastAsia="Times New Roman"/>
          <w:i/>
          <w:sz w:val="24"/>
          <w:szCs w:val="24"/>
        </w:rPr>
        <w:t>;</w:t>
      </w:r>
    </w:p>
    <w:p w14:paraId="6CC7A6CB" w14:textId="7152A4FC" w:rsidR="003D5F48" w:rsidRDefault="0051624F" w:rsidP="0051624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и</w:t>
      </w:r>
      <w:r w:rsidRPr="00C03C84">
        <w:rPr>
          <w:rFonts w:eastAsiaTheme="minorHAnsi"/>
          <w:i/>
          <w:color w:val="000000"/>
          <w:sz w:val="24"/>
          <w:szCs w:val="24"/>
          <w:lang w:eastAsia="en-US"/>
        </w:rPr>
        <w:t>спользование знаний системы и методов проектирования в дизайн проектировании предметного мира</w:t>
      </w:r>
      <w:r w:rsidRPr="000810E1">
        <w:rPr>
          <w:i/>
          <w:sz w:val="24"/>
          <w:szCs w:val="24"/>
        </w:rPr>
        <w:t>.</w:t>
      </w: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624F" w:rsidRPr="00F31E81" w14:paraId="12211CE9" w14:textId="77777777" w:rsidTr="0081699D">
        <w:trPr>
          <w:trHeight w:val="4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1CEAA" w14:textId="77777777" w:rsidR="0051624F" w:rsidRDefault="0051624F" w:rsidP="0051624F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975BA">
              <w:rPr>
                <w:i/>
              </w:rPr>
              <w:lastRenderedPageBreak/>
              <w:t>ОПК-</w:t>
            </w:r>
            <w:r>
              <w:rPr>
                <w:i/>
              </w:rPr>
              <w:t>4</w:t>
            </w:r>
          </w:p>
          <w:p w14:paraId="50BE11D9" w14:textId="0A52366A" w:rsidR="0051624F" w:rsidRPr="00021C27" w:rsidRDefault="0051624F" w:rsidP="0051624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3C84">
              <w:rPr>
                <w:i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C4FCE" w14:textId="77777777" w:rsidR="0051624F" w:rsidRPr="00C64035" w:rsidRDefault="0051624F" w:rsidP="005162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975BA">
              <w:rPr>
                <w:rStyle w:val="fontstyle01"/>
                <w:rFonts w:ascii="Times New Roman" w:hAnsi="Times New Roman"/>
                <w:i/>
              </w:rPr>
              <w:t>ИД-ОПК-</w:t>
            </w:r>
            <w:r>
              <w:rPr>
                <w:rStyle w:val="fontstyle01"/>
                <w:rFonts w:ascii="Times New Roman" w:hAnsi="Times New Roman"/>
                <w:i/>
              </w:rPr>
              <w:t>4</w:t>
            </w:r>
            <w:r w:rsidRPr="00C975BA">
              <w:rPr>
                <w:rStyle w:val="fontstyle01"/>
                <w:rFonts w:ascii="Times New Roman" w:hAnsi="Times New Roman"/>
                <w:i/>
              </w:rPr>
              <w:t>.1</w:t>
            </w:r>
          </w:p>
          <w:p w14:paraId="7C7986AC" w14:textId="020E8514" w:rsidR="0051624F" w:rsidRPr="00FD0F91" w:rsidRDefault="0051624F" w:rsidP="0051624F">
            <w:pPr>
              <w:pStyle w:val="af0"/>
              <w:ind w:left="0"/>
              <w:rPr>
                <w:i/>
              </w:rPr>
            </w:pPr>
            <w:r w:rsidRPr="00C03C84">
              <w:rPr>
                <w:i/>
                <w:sz w:val="24"/>
                <w:szCs w:val="24"/>
              </w:rPr>
              <w:t>Проектирование, моделирование, конструирование предметов, товаров, промышленных образцов и коллекций</w:t>
            </w:r>
            <w:r w:rsidRPr="00C64035">
              <w:rPr>
                <w:i/>
                <w:sz w:val="24"/>
                <w:szCs w:val="24"/>
              </w:rPr>
              <w:t>.</w:t>
            </w:r>
          </w:p>
        </w:tc>
      </w:tr>
      <w:tr w:rsidR="0051624F" w:rsidRPr="00F31E81" w14:paraId="655F727A" w14:textId="77777777" w:rsidTr="006B34B1">
        <w:trPr>
          <w:trHeight w:val="24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72F77" w14:textId="77777777" w:rsidR="0051624F" w:rsidRPr="00C64035" w:rsidRDefault="0051624F" w:rsidP="0051624F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64035">
              <w:rPr>
                <w:i/>
              </w:rPr>
              <w:t>ПК-</w:t>
            </w:r>
            <w:r>
              <w:rPr>
                <w:i/>
              </w:rPr>
              <w:t>2</w:t>
            </w:r>
          </w:p>
          <w:p w14:paraId="2BD2B4D4" w14:textId="2B74B9C1" w:rsidR="0051624F" w:rsidRPr="00021C27" w:rsidRDefault="0051624F" w:rsidP="0051624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3C84">
              <w:rPr>
                <w:rFonts w:eastAsiaTheme="minorHAnsi"/>
                <w:i/>
                <w:color w:val="000000"/>
                <w:lang w:eastAsia="en-US"/>
              </w:rPr>
              <w:t>Способен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7FCB2" w14:textId="77777777" w:rsidR="0051624F" w:rsidRPr="00C64035" w:rsidRDefault="0051624F" w:rsidP="005162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03C84">
              <w:rPr>
                <w:rStyle w:val="fontstyle01"/>
                <w:rFonts w:ascii="Times New Roman" w:hAnsi="Times New Roman"/>
                <w:i/>
              </w:rPr>
              <w:t>ИД-ПК-2.3</w:t>
            </w:r>
          </w:p>
          <w:p w14:paraId="62D6156C" w14:textId="77777777" w:rsidR="0051624F" w:rsidRPr="00C64035" w:rsidRDefault="0051624F" w:rsidP="005162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 w:rsidRPr="00C03C8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спользование знаний системы и методов проектирования в дизайн проектировании предметного мира</w:t>
            </w:r>
          </w:p>
          <w:p w14:paraId="009E445A" w14:textId="0389B4C1" w:rsidR="0051624F" w:rsidRPr="00021C27" w:rsidRDefault="0051624F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1624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51624F" w:rsidRPr="00342AAE" w:rsidRDefault="0051624F" w:rsidP="0051624F">
            <w:pPr>
              <w:rPr>
                <w:i/>
              </w:rPr>
            </w:pPr>
            <w:bookmarkStart w:id="1" w:name="_GoBack" w:colFirst="1" w:colLast="4"/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049B8D0" w:rsidR="0051624F" w:rsidRPr="0004140F" w:rsidRDefault="0051624F" w:rsidP="0051624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56B8EEBA" w:rsidR="0051624F" w:rsidRPr="0004140F" w:rsidRDefault="0051624F" w:rsidP="0051624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31D3AF" w:rsidR="0051624F" w:rsidRPr="0004140F" w:rsidRDefault="0051624F" w:rsidP="0051624F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6023876A" w:rsidR="0051624F" w:rsidRPr="0004140F" w:rsidRDefault="0051624F" w:rsidP="0051624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FE1C" w14:textId="77777777" w:rsidR="00DA54C2" w:rsidRDefault="00DA54C2" w:rsidP="005E3840">
      <w:r>
        <w:separator/>
      </w:r>
    </w:p>
  </w:endnote>
  <w:endnote w:type="continuationSeparator" w:id="0">
    <w:p w14:paraId="2B0B84C4" w14:textId="77777777" w:rsidR="00DA54C2" w:rsidRDefault="00DA54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BF0B" w14:textId="77777777" w:rsidR="00DA54C2" w:rsidRDefault="00DA54C2" w:rsidP="005E3840">
      <w:r>
        <w:separator/>
      </w:r>
    </w:p>
  </w:footnote>
  <w:footnote w:type="continuationSeparator" w:id="0">
    <w:p w14:paraId="192803D0" w14:textId="77777777" w:rsidR="00DA54C2" w:rsidRDefault="00DA54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24F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4C2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860A-C85E-4458-A77F-83F71C11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12</cp:revision>
  <cp:lastPrinted>2021-05-14T12:22:00Z</cp:lastPrinted>
  <dcterms:created xsi:type="dcterms:W3CDTF">2021-03-30T07:12:00Z</dcterms:created>
  <dcterms:modified xsi:type="dcterms:W3CDTF">2022-01-22T11:40:00Z</dcterms:modified>
</cp:coreProperties>
</file>